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2535B2" w:rsidP="002535B2">
      <w:pPr>
        <w:jc w:val="center"/>
      </w:pPr>
      <w:r>
        <w:t xml:space="preserve">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B71EFD" w:rsidRDefault="002013EA" w:rsidP="003C15E8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3C15E8" w:rsidRDefault="00B71EFD" w:rsidP="003C15E8">
      <w:r>
        <w:t>4</w:t>
      </w:r>
      <w:r w:rsidR="003C15E8">
        <w:t>-Mal Bildirim Formu (Formun çıktısı alınarak doldurulacak, ön yüz ve arka yüz olmak üzere 2 sayfa 1 yaprak olacak şekilde çıktı alınacak)</w:t>
      </w:r>
    </w:p>
    <w:p w:rsidR="001F6CEC" w:rsidRDefault="00B71EFD" w:rsidP="003C15E8">
      <w:r>
        <w:t>5</w:t>
      </w:r>
      <w:r w:rsidR="001F6CEC">
        <w:t>-Nüfus cüzdanı fotokopisi (Kontrol edilmek üzere aslı beraberinde getirilecektir.)</w:t>
      </w:r>
    </w:p>
    <w:p w:rsidR="00D521D7" w:rsidRDefault="00B71EFD" w:rsidP="00D521D7">
      <w:r>
        <w:t>6</w:t>
      </w:r>
      <w:r w:rsidR="00D521D7">
        <w:t>-Adli Sicil Belgesi (e-Devlet sisteminden alınabilir)</w:t>
      </w:r>
    </w:p>
    <w:p w:rsidR="00D521D7" w:rsidRDefault="00B71EFD" w:rsidP="00D521D7">
      <w:r>
        <w:t>7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B71EFD" w:rsidP="002535B2">
      <w:r>
        <w:t>8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B71EFD" w:rsidP="002535B2">
      <w:r>
        <w:t>9</w:t>
      </w:r>
      <w:r w:rsidR="00467220">
        <w:t xml:space="preserve">-Akıl ve ruh sağlığının (AKLİ MELEKE) yerinde olduğuna dair </w:t>
      </w:r>
      <w:r w:rsidR="00D20367">
        <w:t>Ruh Sağlığı ve Hastalıkları Uzmanından alınacak rapor ( psikiyatri )</w:t>
      </w:r>
    </w:p>
    <w:p w:rsidR="002535B2" w:rsidRDefault="00B71EFD" w:rsidP="002535B2">
      <w:r>
        <w:t>10</w:t>
      </w:r>
      <w:r w:rsidR="002535B2">
        <w:t>-Vesikalık Fotoğraf (6 adet)</w:t>
      </w:r>
    </w:p>
    <w:p w:rsidR="002535B2" w:rsidRDefault="00B71EFD" w:rsidP="002535B2">
      <w:r>
        <w:t>11</w:t>
      </w:r>
      <w:r w:rsidR="002535B2">
        <w:t xml:space="preserve">-Yerleştirme sonuç belgesi </w:t>
      </w:r>
    </w:p>
    <w:p w:rsidR="002535B2" w:rsidRDefault="00A8235D" w:rsidP="002535B2">
      <w:r>
        <w:t>1</w:t>
      </w:r>
      <w:r w:rsidR="00B71EFD">
        <w:t>2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CE2FED" w:rsidRDefault="00CE2FED" w:rsidP="002535B2">
      <w:r>
        <w:t xml:space="preserve">NOT: Başvuru başlangıç </w:t>
      </w:r>
      <w:proofErr w:type="gramStart"/>
      <w:r>
        <w:t>tarihi : 24</w:t>
      </w:r>
      <w:proofErr w:type="gramEnd"/>
      <w:r>
        <w:t>.12.2019</w:t>
      </w:r>
    </w:p>
    <w:p w:rsidR="00CE2FED" w:rsidRDefault="00CE2FED" w:rsidP="002535B2">
      <w:r>
        <w:t xml:space="preserve"> Başvuru bitiş tarihi :  10.01.2020</w:t>
      </w:r>
      <w:bookmarkStart w:id="0" w:name="_GoBack"/>
      <w:bookmarkEnd w:id="0"/>
    </w:p>
    <w:p w:rsidR="002535B2" w:rsidRDefault="002535B2" w:rsidP="00FE32BA">
      <w:pPr>
        <w:jc w:val="both"/>
      </w:pP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616"/>
    <w:rsid w:val="00012CBE"/>
    <w:rsid w:val="00134B19"/>
    <w:rsid w:val="00157EA4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511541"/>
    <w:rsid w:val="00536A4E"/>
    <w:rsid w:val="00543A5A"/>
    <w:rsid w:val="00563D29"/>
    <w:rsid w:val="006B258C"/>
    <w:rsid w:val="006C7271"/>
    <w:rsid w:val="006E33B3"/>
    <w:rsid w:val="00726D2E"/>
    <w:rsid w:val="007C5AB4"/>
    <w:rsid w:val="00847A70"/>
    <w:rsid w:val="00944680"/>
    <w:rsid w:val="00A01843"/>
    <w:rsid w:val="00A8235D"/>
    <w:rsid w:val="00B20E5C"/>
    <w:rsid w:val="00B26FCD"/>
    <w:rsid w:val="00B71EFD"/>
    <w:rsid w:val="00BC3C16"/>
    <w:rsid w:val="00CE2FED"/>
    <w:rsid w:val="00D12B70"/>
    <w:rsid w:val="00D20367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E96-D976-430C-9601-D9FDAF64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dws</cp:lastModifiedBy>
  <cp:revision>29</cp:revision>
  <cp:lastPrinted>2019-09-23T11:05:00Z</cp:lastPrinted>
  <dcterms:created xsi:type="dcterms:W3CDTF">2016-08-29T07:12:00Z</dcterms:created>
  <dcterms:modified xsi:type="dcterms:W3CDTF">2019-12-23T07:42:00Z</dcterms:modified>
</cp:coreProperties>
</file>